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03E36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7965</wp:posOffset>
                  </wp:positionV>
                  <wp:extent cx="1436764" cy="59055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6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49F44A2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350B53E7" w14:textId="293ED658" w:rsidR="00C935B6" w:rsidRPr="00A35F64" w:rsidRDefault="00C02F46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9EA6C7" w14:textId="0C45A927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853096">
              <w:rPr>
                <w:rFonts w:ascii="Microsoft Sans Serif" w:hAnsi="Microsoft Sans Serif" w:cs="Microsoft Sans Serif"/>
                <w:sz w:val="24"/>
                <w:szCs w:val="24"/>
              </w:rPr>
              <w:t>October 31, 2022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8A7CB9D" w14:textId="786B83DC" w:rsidR="00895B8B" w:rsidRPr="0020113A" w:rsidRDefault="00895B8B" w:rsidP="00853096">
      <w:pPr>
        <w:suppressAutoHyphens/>
        <w:ind w:left="4176" w:firstLine="720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853096" w:rsidRPr="0085309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4935</w:t>
      </w:r>
      <w:r w:rsidR="0085309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(Water)</w:t>
      </w:r>
      <w:r w:rsidR="00C02F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  <w:t xml:space="preserve">                   </w:t>
      </w:r>
      <w:r w:rsidR="00853096" w:rsidRPr="0085309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4934</w:t>
      </w:r>
      <w:r w:rsidR="0085309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(Wastewater)</w:t>
      </w:r>
    </w:p>
    <w:p w14:paraId="783B0D4A" w14:textId="5903C6A2" w:rsidR="00895B8B" w:rsidRPr="00620964" w:rsidRDefault="0020113A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13F6D43" w14:textId="43A5C802" w:rsidR="00AC04A1" w:rsidRDefault="00E12A09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E12A09">
        <w:rPr>
          <w:rFonts w:ascii="Microsoft Sans Serif" w:hAnsi="Microsoft Sans Serif" w:cs="Microsoft Sans Serif"/>
          <w:b/>
          <w:spacing w:val="-3"/>
          <w:sz w:val="24"/>
          <w:szCs w:val="24"/>
        </w:rPr>
        <w:t>Carson DevCo, LLC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E12A0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="00CC3E86">
        <w:rPr>
          <w:rFonts w:ascii="Microsoft Sans Serif" w:hAnsi="Microsoft Sans Serif" w:cs="Microsoft Sans Serif"/>
          <w:b/>
          <w:spacing w:val="-3"/>
          <w:sz w:val="24"/>
          <w:szCs w:val="24"/>
        </w:rPr>
        <w:t>The Pennsylvania Water and Sewer Authority</w:t>
      </w:r>
    </w:p>
    <w:p w14:paraId="177E1E6B" w14:textId="77777777" w:rsidR="00CC3E86" w:rsidRPr="00620964" w:rsidRDefault="00CC3E86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548C711" w14:textId="08AFFE9C" w:rsidR="00895B8B" w:rsidRPr="00620964" w:rsidRDefault="006C71C0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C71C0"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s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036AB636" w14:textId="77777777" w:rsidR="00CC3E86" w:rsidRPr="00620964" w:rsidRDefault="00CC3E86" w:rsidP="00CC3E8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2FDCE80C" w14:textId="77777777" w:rsidR="00CC3E86" w:rsidRPr="00620964" w:rsidRDefault="00CC3E86" w:rsidP="00CC3E86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8BED133" w14:textId="77777777" w:rsidR="00CC3E86" w:rsidRPr="00620964" w:rsidRDefault="00CC3E86" w:rsidP="00CC3E86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dministrative Law Judge </w:t>
      </w:r>
      <w:r>
        <w:rPr>
          <w:rFonts w:ascii="Microsoft Sans Serif" w:hAnsi="Microsoft Sans Serif" w:cs="Microsoft Sans Serif"/>
          <w:sz w:val="24"/>
          <w:szCs w:val="24"/>
        </w:rPr>
        <w:t>Conrad A. Johnson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has been assigned as the Presiding Officer in the above captioned proceeding. Judge </w:t>
      </w:r>
      <w:r>
        <w:rPr>
          <w:rFonts w:ascii="Microsoft Sans Serif" w:hAnsi="Microsoft Sans Serif" w:cs="Microsoft Sans Serif"/>
          <w:sz w:val="24"/>
          <w:szCs w:val="24"/>
        </w:rPr>
        <w:t>Johnson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5B6C7E3F" w14:textId="77777777" w:rsidR="00CC3E86" w:rsidRPr="00620964" w:rsidRDefault="00CC3E86" w:rsidP="00CC3E86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C34263A" w14:textId="77777777" w:rsidR="00CC3E86" w:rsidRPr="00620964" w:rsidRDefault="00CC3E86" w:rsidP="00CC3E86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later, and the parties will be promptly notified by mail of the date, time and location for the hearing.</w:t>
      </w:r>
    </w:p>
    <w:p w14:paraId="27AB7C21" w14:textId="77777777" w:rsidR="00CC3E86" w:rsidRPr="00620964" w:rsidRDefault="00CC3E86" w:rsidP="00CC3E86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8C5B79B" w14:textId="77777777" w:rsidR="00CC3E86" w:rsidRPr="00620964" w:rsidRDefault="00CC3E86" w:rsidP="00CC3E86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5421A94C" w14:textId="77777777" w:rsidR="00CC3E86" w:rsidRPr="00620964" w:rsidRDefault="00CC3E86" w:rsidP="00CC3E86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A68A958" w14:textId="77777777" w:rsidR="00CC3E86" w:rsidRPr="0055042A" w:rsidRDefault="00CC3E86" w:rsidP="00CC3E86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Pr="0055042A">
        <w:rPr>
          <w:rFonts w:ascii="Microsoft Sans Serif" w:hAnsi="Microsoft Sans Serif" w:cs="Microsoft Sans Serif"/>
          <w:b/>
          <w:bCs/>
          <w:sz w:val="24"/>
          <w:szCs w:val="24"/>
        </w:rPr>
        <w:t>412.565.3550</w:t>
      </w:r>
    </w:p>
    <w:p w14:paraId="0C355B8E" w14:textId="77777777" w:rsidR="00CC3E86" w:rsidRPr="00620964" w:rsidRDefault="00CC3E86" w:rsidP="00CC3E86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3C24DD" w14:textId="2F5F1531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DBCC9A5" w14:textId="77E701F5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c:</w:t>
      </w:r>
    </w:p>
    <w:p w14:paraId="7443145A" w14:textId="1E70660F" w:rsidR="0055042A" w:rsidRPr="00EC208D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EC208D" w:rsidRPr="00EC208D">
        <w:rPr>
          <w:rFonts w:ascii="Microsoft Sans Serif" w:hAnsi="Microsoft Sans Serif" w:cs="Microsoft Sans Serif"/>
        </w:rPr>
        <w:t xml:space="preserve">ALJ </w:t>
      </w:r>
      <w:r w:rsidR="006D5EA7">
        <w:rPr>
          <w:rFonts w:ascii="Microsoft Sans Serif" w:hAnsi="Microsoft Sans Serif" w:cs="Microsoft Sans Serif"/>
        </w:rPr>
        <w:t>Heep</w:t>
      </w:r>
      <w:r w:rsidR="00EC208D" w:rsidRPr="00EC208D">
        <w:rPr>
          <w:rFonts w:ascii="Microsoft Sans Serif" w:hAnsi="Microsoft Sans Serif" w:cs="Microsoft Sans Serif"/>
        </w:rPr>
        <w:br/>
      </w:r>
      <w:r w:rsidR="00EC208D" w:rsidRPr="00EC208D">
        <w:rPr>
          <w:rFonts w:ascii="Microsoft Sans Serif" w:hAnsi="Microsoft Sans Serif" w:cs="Microsoft Sans Serif"/>
        </w:rPr>
        <w:tab/>
      </w:r>
      <w:r w:rsidR="006D5EA7">
        <w:rPr>
          <w:rFonts w:ascii="Microsoft Sans Serif" w:hAnsi="Microsoft Sans Serif" w:cs="Microsoft Sans Serif"/>
        </w:rPr>
        <w:t>A. Delvillar</w:t>
      </w:r>
    </w:p>
    <w:p w14:paraId="7C57E9B3" w14:textId="7730B35A" w:rsidR="00EC208D" w:rsidRPr="00EC208D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EC208D">
        <w:rPr>
          <w:rFonts w:ascii="Microsoft Sans Serif" w:hAnsi="Microsoft Sans Serif" w:cs="Microsoft Sans Serif"/>
        </w:rPr>
        <w:tab/>
      </w:r>
      <w:r w:rsidR="00271354">
        <w:rPr>
          <w:rFonts w:ascii="Microsoft Sans Serif" w:hAnsi="Microsoft Sans Serif" w:cs="Microsoft Sans Serif"/>
        </w:rPr>
        <w:t>File room</w:t>
      </w:r>
    </w:p>
    <w:p w14:paraId="75B198BA" w14:textId="77777777" w:rsidR="00EC208D" w:rsidRPr="00620964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F476CBD" w14:textId="5A651019" w:rsidR="000C1923" w:rsidRPr="000C1923" w:rsidRDefault="000C1923" w:rsidP="000C1923">
      <w:pPr>
        <w:rPr>
          <w:rFonts w:ascii="Microsoft Sans Serif" w:eastAsia="Microsoft Sans Serif" w:hAnsi="Microsoft Sans Serif" w:cs="Microsoft Sans Serif"/>
          <w:bCs/>
          <w:sz w:val="22"/>
          <w:szCs w:val="22"/>
        </w:rPr>
      </w:pPr>
      <w:r w:rsidRPr="000C1923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2-3034935 (WATER) AND C-2022-3034934 (WASTEWATER) - CARSON DEVCO LLC v. THE PITTSBURGH WATER AND SEWER AUTHORITY</w:t>
      </w:r>
      <w:r w:rsidRPr="000C1923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0C1923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0C1923">
        <w:rPr>
          <w:rFonts w:ascii="Microsoft Sans Serif" w:eastAsia="Microsoft Sans Serif" w:hAnsi="Microsoft Sans Serif" w:cs="Microsoft Sans Serif"/>
          <w:bCs/>
          <w:sz w:val="22"/>
          <w:szCs w:val="22"/>
        </w:rPr>
        <w:t>CARSON DEVCO LLC</w:t>
      </w:r>
      <w:r w:rsidRPr="000C1923">
        <w:rPr>
          <w:rFonts w:ascii="Microsoft Sans Serif" w:eastAsia="Microsoft Sans Serif" w:hAnsi="Microsoft Sans Serif" w:cs="Microsoft Sans Serif"/>
          <w:bCs/>
          <w:sz w:val="22"/>
          <w:szCs w:val="22"/>
        </w:rPr>
        <w:br/>
        <w:t>1710 EAST LANCASTER AVENUE</w:t>
      </w:r>
      <w:r w:rsidRPr="000C1923">
        <w:rPr>
          <w:rFonts w:ascii="Microsoft Sans Serif" w:eastAsia="Microsoft Sans Serif" w:hAnsi="Microsoft Sans Serif" w:cs="Microsoft Sans Serif"/>
          <w:bCs/>
          <w:sz w:val="22"/>
          <w:szCs w:val="22"/>
        </w:rPr>
        <w:br/>
        <w:t>PAOLI, PA 19301</w:t>
      </w:r>
      <w:r w:rsidRPr="000C1923">
        <w:rPr>
          <w:rFonts w:ascii="Microsoft Sans Serif" w:eastAsia="Microsoft Sans Serif" w:hAnsi="Microsoft Sans Serif" w:cs="Microsoft Sans Serif"/>
          <w:bCs/>
          <w:sz w:val="22"/>
          <w:szCs w:val="22"/>
        </w:rPr>
        <w:br/>
      </w:r>
      <w:hyperlink r:id="rId9" w:history="1">
        <w:r w:rsidRPr="000C1923">
          <w:rPr>
            <w:rFonts w:ascii="Microsoft Sans Serif" w:eastAsia="Microsoft Sans Serif" w:hAnsi="Microsoft Sans Serif" w:cs="Microsoft Sans Serif"/>
            <w:bCs/>
            <w:color w:val="0563C1" w:themeColor="hyperlink"/>
            <w:sz w:val="22"/>
            <w:szCs w:val="22"/>
            <w:u w:val="single"/>
          </w:rPr>
          <w:t>dturner@whitehorse-advisers.com</w:t>
        </w:r>
      </w:hyperlink>
    </w:p>
    <w:p w14:paraId="209F064B" w14:textId="12234ECD" w:rsidR="00A73BC1" w:rsidRPr="00A73BC1" w:rsidRDefault="000C1923" w:rsidP="000C1923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C1923">
        <w:rPr>
          <w:rFonts w:ascii="Microsoft Sans Serif" w:eastAsia="Microsoft Sans Serif" w:hAnsi="Microsoft Sans Serif" w:cs="Microsoft Sans Serif"/>
          <w:sz w:val="22"/>
          <w:szCs w:val="22"/>
        </w:rPr>
        <w:cr/>
        <w:t>MICHAEL E FIFFIK EQUIRE</w:t>
      </w:r>
      <w:r w:rsidRPr="000C1923">
        <w:rPr>
          <w:rFonts w:ascii="Microsoft Sans Serif" w:eastAsia="Microsoft Sans Serif" w:hAnsi="Microsoft Sans Serif" w:cs="Microsoft Sans Serif"/>
          <w:sz w:val="22"/>
          <w:szCs w:val="22"/>
        </w:rPr>
        <w:br/>
        <w:t>FOSTER PLAZA 7 STE 315</w:t>
      </w:r>
      <w:r w:rsidRPr="000C1923">
        <w:rPr>
          <w:rFonts w:ascii="Microsoft Sans Serif" w:eastAsia="Microsoft Sans Serif" w:hAnsi="Microsoft Sans Serif" w:cs="Microsoft Sans Serif"/>
          <w:sz w:val="22"/>
          <w:szCs w:val="22"/>
        </w:rPr>
        <w:br/>
        <w:t>661 ANDERSEN DR STE 315</w:t>
      </w:r>
      <w:r w:rsidRPr="000C1923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20</w:t>
      </w:r>
      <w:r w:rsidRPr="000C192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C192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391.1014</w:t>
      </w:r>
      <w:r w:rsidRPr="000C192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0C1923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mfiffik@fiffiklaw.com</w:t>
        </w:r>
      </w:hyperlink>
      <w:r w:rsidRPr="000C1923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C1923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C1923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Carson DevCo, LLC)</w:t>
      </w:r>
      <w:r w:rsidRPr="000C1923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 w:rsidRPr="000C1923">
        <w:rPr>
          <w:rFonts w:ascii="Microsoft Sans Serif" w:eastAsia="Microsoft Sans Serif" w:hAnsi="Microsoft Sans Serif" w:cs="Microsoft Sans Serif"/>
          <w:sz w:val="22"/>
          <w:szCs w:val="22"/>
        </w:rPr>
        <w:cr/>
        <w:t>KAREN O MOURY ESQUIRE</w:t>
      </w:r>
      <w:r w:rsidRPr="000C1923">
        <w:rPr>
          <w:rFonts w:ascii="Microsoft Sans Serif" w:eastAsia="Microsoft Sans Serif" w:hAnsi="Microsoft Sans Serif" w:cs="Microsoft Sans Serif"/>
          <w:sz w:val="22"/>
          <w:szCs w:val="22"/>
        </w:rPr>
        <w:br/>
        <w:t>BRYCE R BEARD ESQUIRE</w:t>
      </w:r>
      <w:r w:rsidRPr="000C1923">
        <w:rPr>
          <w:rFonts w:ascii="Microsoft Sans Serif" w:eastAsia="Microsoft Sans Serif" w:hAnsi="Microsoft Sans Serif" w:cs="Microsoft Sans Serif"/>
          <w:sz w:val="22"/>
          <w:szCs w:val="22"/>
        </w:rPr>
        <w:cr/>
        <w:t>ECKERT SEAMANS CHERIN &amp; MELLOTT LLC</w:t>
      </w:r>
      <w:r w:rsidRPr="000C1923">
        <w:rPr>
          <w:rFonts w:ascii="Microsoft Sans Serif" w:eastAsia="Microsoft Sans Serif" w:hAnsi="Microsoft Sans Serif" w:cs="Microsoft Sans Serif"/>
          <w:sz w:val="22"/>
          <w:szCs w:val="22"/>
        </w:rPr>
        <w:cr/>
        <w:t>213 MARKET STREET 8TH FL</w:t>
      </w:r>
      <w:r w:rsidRPr="000C1923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0C192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C192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7.6036</w:t>
      </w:r>
      <w:r w:rsidRPr="000C192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717.237.6041</w:t>
      </w:r>
      <w:r w:rsidRPr="000C192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1" w:history="1">
        <w:r w:rsidRPr="000C1923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kmoury@eckertseamans.com</w:t>
        </w:r>
      </w:hyperlink>
      <w:r w:rsidRPr="000C1923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2" w:history="1">
        <w:r w:rsidRPr="000C1923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bbeard@eckertseamans.com</w:t>
        </w:r>
      </w:hyperlink>
      <w:r w:rsidRPr="000C192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0C1923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0C1923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C1923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WSA)</w:t>
      </w:r>
      <w:r w:rsidRPr="000C1923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</w:r>
      <w:r w:rsidRPr="000C1923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A73BC1" w:rsidRPr="00A73BC1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E9AF5A6" w14:textId="0FC11DC0" w:rsidR="00856704" w:rsidRPr="009141F3" w:rsidRDefault="00856704" w:rsidP="00A73BC1">
      <w:pPr>
        <w:ind w:right="-1296"/>
        <w:rPr>
          <w:rFonts w:ascii="Microsoft Sans Serif" w:hAnsi="Microsoft Sans Serif" w:cs="Microsoft Sans Serif"/>
          <w:sz w:val="24"/>
          <w:szCs w:val="24"/>
        </w:rPr>
      </w:pPr>
    </w:p>
    <w:p w14:paraId="6596F7A6" w14:textId="77777777" w:rsidR="004353D3" w:rsidRPr="00620964" w:rsidRDefault="004353D3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B90E" w14:textId="77777777" w:rsidR="003E2090" w:rsidRDefault="003E2090">
      <w:r>
        <w:separator/>
      </w:r>
    </w:p>
  </w:endnote>
  <w:endnote w:type="continuationSeparator" w:id="0">
    <w:p w14:paraId="2C8B2274" w14:textId="77777777" w:rsidR="003E2090" w:rsidRDefault="003E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52C1" w14:textId="77777777" w:rsidR="003E2090" w:rsidRDefault="003E2090">
      <w:r>
        <w:separator/>
      </w:r>
    </w:p>
  </w:footnote>
  <w:footnote w:type="continuationSeparator" w:id="0">
    <w:p w14:paraId="527FC153" w14:textId="77777777" w:rsidR="003E2090" w:rsidRDefault="003E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7926">
    <w:abstractNumId w:val="1"/>
  </w:num>
  <w:num w:numId="2" w16cid:durableId="1329014773">
    <w:abstractNumId w:val="5"/>
  </w:num>
  <w:num w:numId="3" w16cid:durableId="1863785084">
    <w:abstractNumId w:val="2"/>
  </w:num>
  <w:num w:numId="4" w16cid:durableId="925462768">
    <w:abstractNumId w:val="4"/>
  </w:num>
  <w:num w:numId="5" w16cid:durableId="566888404">
    <w:abstractNumId w:val="7"/>
  </w:num>
  <w:num w:numId="6" w16cid:durableId="1508787095">
    <w:abstractNumId w:val="3"/>
  </w:num>
  <w:num w:numId="7" w16cid:durableId="334722952">
    <w:abstractNumId w:val="8"/>
  </w:num>
  <w:num w:numId="8" w16cid:durableId="350378040">
    <w:abstractNumId w:val="6"/>
  </w:num>
  <w:num w:numId="9" w16cid:durableId="395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958A9"/>
    <w:rsid w:val="000C1923"/>
    <w:rsid w:val="0011633A"/>
    <w:rsid w:val="001209F1"/>
    <w:rsid w:val="00194482"/>
    <w:rsid w:val="001F04C9"/>
    <w:rsid w:val="001F2B3C"/>
    <w:rsid w:val="0020113A"/>
    <w:rsid w:val="002229C3"/>
    <w:rsid w:val="00251FBD"/>
    <w:rsid w:val="00255A4A"/>
    <w:rsid w:val="00263F5D"/>
    <w:rsid w:val="00271354"/>
    <w:rsid w:val="0029471C"/>
    <w:rsid w:val="002E1A24"/>
    <w:rsid w:val="0030055D"/>
    <w:rsid w:val="003327CA"/>
    <w:rsid w:val="00342F49"/>
    <w:rsid w:val="0039117F"/>
    <w:rsid w:val="003E2090"/>
    <w:rsid w:val="004353D3"/>
    <w:rsid w:val="0044737C"/>
    <w:rsid w:val="004A1ADA"/>
    <w:rsid w:val="004A3E9A"/>
    <w:rsid w:val="004D6BB6"/>
    <w:rsid w:val="004F78E8"/>
    <w:rsid w:val="00507DE4"/>
    <w:rsid w:val="0055042A"/>
    <w:rsid w:val="005777CC"/>
    <w:rsid w:val="005E25C5"/>
    <w:rsid w:val="005E34F7"/>
    <w:rsid w:val="005E4A11"/>
    <w:rsid w:val="006020B9"/>
    <w:rsid w:val="00603FAC"/>
    <w:rsid w:val="00620964"/>
    <w:rsid w:val="006352B7"/>
    <w:rsid w:val="0064444E"/>
    <w:rsid w:val="006506A1"/>
    <w:rsid w:val="0065702D"/>
    <w:rsid w:val="006755C0"/>
    <w:rsid w:val="006768AA"/>
    <w:rsid w:val="006925F3"/>
    <w:rsid w:val="006B30C6"/>
    <w:rsid w:val="006C71C0"/>
    <w:rsid w:val="006D5EA7"/>
    <w:rsid w:val="00701390"/>
    <w:rsid w:val="00781606"/>
    <w:rsid w:val="007B5365"/>
    <w:rsid w:val="008301C8"/>
    <w:rsid w:val="00833E23"/>
    <w:rsid w:val="00835C72"/>
    <w:rsid w:val="00853096"/>
    <w:rsid w:val="0085323D"/>
    <w:rsid w:val="00856704"/>
    <w:rsid w:val="008626DA"/>
    <w:rsid w:val="00892A3D"/>
    <w:rsid w:val="00893DF0"/>
    <w:rsid w:val="00895B8B"/>
    <w:rsid w:val="008C4005"/>
    <w:rsid w:val="008C4523"/>
    <w:rsid w:val="008C46E1"/>
    <w:rsid w:val="008D7830"/>
    <w:rsid w:val="009141F3"/>
    <w:rsid w:val="009465D5"/>
    <w:rsid w:val="00952A9D"/>
    <w:rsid w:val="009709B0"/>
    <w:rsid w:val="009A0480"/>
    <w:rsid w:val="009A2BC5"/>
    <w:rsid w:val="009D1466"/>
    <w:rsid w:val="009F5F66"/>
    <w:rsid w:val="00A73BC1"/>
    <w:rsid w:val="00A921AC"/>
    <w:rsid w:val="00A93BB0"/>
    <w:rsid w:val="00AB7385"/>
    <w:rsid w:val="00AC04A1"/>
    <w:rsid w:val="00B13EE8"/>
    <w:rsid w:val="00BE5119"/>
    <w:rsid w:val="00BF2E7C"/>
    <w:rsid w:val="00C02F46"/>
    <w:rsid w:val="00C0331E"/>
    <w:rsid w:val="00C143E5"/>
    <w:rsid w:val="00C460E1"/>
    <w:rsid w:val="00C6183D"/>
    <w:rsid w:val="00C74A51"/>
    <w:rsid w:val="00C835BC"/>
    <w:rsid w:val="00C86E53"/>
    <w:rsid w:val="00C935B6"/>
    <w:rsid w:val="00CB4DB0"/>
    <w:rsid w:val="00CB5738"/>
    <w:rsid w:val="00CC3E86"/>
    <w:rsid w:val="00CF2E7E"/>
    <w:rsid w:val="00D13C45"/>
    <w:rsid w:val="00D17064"/>
    <w:rsid w:val="00D26101"/>
    <w:rsid w:val="00D55011"/>
    <w:rsid w:val="00DA5111"/>
    <w:rsid w:val="00DB5B1A"/>
    <w:rsid w:val="00DE6E3C"/>
    <w:rsid w:val="00E12A09"/>
    <w:rsid w:val="00E463D7"/>
    <w:rsid w:val="00E52E11"/>
    <w:rsid w:val="00E54428"/>
    <w:rsid w:val="00E55694"/>
    <w:rsid w:val="00E6066B"/>
    <w:rsid w:val="00E945B1"/>
    <w:rsid w:val="00EB23E3"/>
    <w:rsid w:val="00EC208D"/>
    <w:rsid w:val="00F35A46"/>
    <w:rsid w:val="00F7094C"/>
    <w:rsid w:val="00F9038B"/>
    <w:rsid w:val="00FB60D7"/>
    <w:rsid w:val="00FD07CF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beard@eckertseama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oury@eckertseaman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fiffik@fiffik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turner@whitehorse-advise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877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8</cp:revision>
  <cp:lastPrinted>2019-08-28T12:11:00Z</cp:lastPrinted>
  <dcterms:created xsi:type="dcterms:W3CDTF">2022-10-31T15:37:00Z</dcterms:created>
  <dcterms:modified xsi:type="dcterms:W3CDTF">2022-10-31T15:41:00Z</dcterms:modified>
</cp:coreProperties>
</file>